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9CE5" w14:textId="56C550EF" w:rsidR="00826161" w:rsidRPr="00160A27" w:rsidRDefault="00AD5310" w:rsidP="00E50A78">
      <w:pPr>
        <w:jc w:val="center"/>
        <w:rPr>
          <w:rFonts w:ascii="Calibri" w:eastAsiaTheme="majorEastAsia" w:hAnsi="Calibri" w:cs="Calibri"/>
          <w:spacing w:val="-10"/>
          <w:kern w:val="28"/>
          <w:sz w:val="56"/>
          <w:szCs w:val="56"/>
        </w:rPr>
      </w:pPr>
      <w:r w:rsidRPr="00160A27">
        <w:rPr>
          <w:rFonts w:ascii="Calibri" w:eastAsiaTheme="majorEastAsia" w:hAnsi="Calibri" w:cs="Calibri"/>
          <w:spacing w:val="-10"/>
          <w:kern w:val="28"/>
          <w:sz w:val="56"/>
          <w:szCs w:val="56"/>
        </w:rPr>
        <w:t>Proye</w:t>
      </w:r>
      <w:r w:rsidR="009032FB" w:rsidRPr="00160A27">
        <w:rPr>
          <w:rFonts w:ascii="Calibri" w:eastAsiaTheme="majorEastAsia" w:hAnsi="Calibri" w:cs="Calibri"/>
          <w:spacing w:val="-10"/>
          <w:kern w:val="28"/>
          <w:sz w:val="56"/>
          <w:szCs w:val="56"/>
        </w:rPr>
        <w:t xml:space="preserve">cto </w:t>
      </w:r>
      <w:proofErr w:type="spellStart"/>
      <w:r w:rsidR="009032FB" w:rsidRPr="00160A27">
        <w:rPr>
          <w:rFonts w:ascii="Calibri" w:eastAsiaTheme="majorEastAsia" w:hAnsi="Calibri" w:cs="Calibri"/>
          <w:spacing w:val="-10"/>
          <w:kern w:val="28"/>
          <w:sz w:val="56"/>
          <w:szCs w:val="56"/>
        </w:rPr>
        <w:t>Drittsekk</w:t>
      </w:r>
      <w:proofErr w:type="spellEnd"/>
    </w:p>
    <w:p w14:paraId="2DD5E176" w14:textId="5BF73752" w:rsidR="00E50A78" w:rsidRPr="00160A27" w:rsidRDefault="00E50A78" w:rsidP="00E50A78">
      <w:pPr>
        <w:jc w:val="center"/>
        <w:rPr>
          <w:rFonts w:ascii="Calibri" w:hAnsi="Calibri" w:cs="Calibri"/>
        </w:rPr>
      </w:pPr>
      <w:r w:rsidRPr="00160A27">
        <w:rPr>
          <w:rFonts w:ascii="Calibri" w:hAnsi="Calibri" w:cs="Calibri"/>
        </w:rPr>
        <w:t>Pablo, Benjamín, Charifa</w:t>
      </w:r>
    </w:p>
    <w:p w14:paraId="028EA610" w14:textId="019AB32A" w:rsidR="00E50A78" w:rsidRPr="00160A27" w:rsidRDefault="00E50A78">
      <w:pPr>
        <w:rPr>
          <w:rFonts w:ascii="Calibri" w:eastAsiaTheme="majorEastAsia" w:hAnsi="Calibri" w:cs="Calibri"/>
          <w:spacing w:val="-10"/>
          <w:kern w:val="28"/>
          <w:sz w:val="56"/>
          <w:szCs w:val="56"/>
        </w:rPr>
      </w:pPr>
      <w:r w:rsidRPr="00160A27">
        <w:rPr>
          <w:rFonts w:ascii="Calibri" w:eastAsiaTheme="majorEastAsia" w:hAnsi="Calibri" w:cs="Calibri"/>
          <w:spacing w:val="-10"/>
          <w:kern w:val="28"/>
          <w:sz w:val="56"/>
          <w:szCs w:val="56"/>
        </w:rPr>
        <w:br w:type="page"/>
      </w:r>
    </w:p>
    <w:p w14:paraId="33DF3FF7" w14:textId="5678CC27" w:rsidR="0062286B" w:rsidRPr="00160A27" w:rsidRDefault="0062286B" w:rsidP="00E50A78">
      <w:pPr>
        <w:pStyle w:val="Ttulo"/>
        <w:spacing w:line="360" w:lineRule="auto"/>
        <w:rPr>
          <w:rFonts w:ascii="Calibri" w:hAnsi="Calibri" w:cs="Calibri"/>
        </w:rPr>
      </w:pPr>
      <w:r w:rsidRPr="00160A27">
        <w:rPr>
          <w:rFonts w:ascii="Calibri" w:hAnsi="Calibri" w:cs="Calibri"/>
        </w:rPr>
        <w:lastRenderedPageBreak/>
        <w:t>INDICE</w:t>
      </w:r>
    </w:p>
    <w:p w14:paraId="416204BA" w14:textId="1D8A9B14" w:rsidR="00346CB5" w:rsidRPr="00160A27" w:rsidRDefault="00346CB5">
      <w:pPr>
        <w:rPr>
          <w:rFonts w:ascii="Calibri" w:eastAsiaTheme="majorEastAsia" w:hAnsi="Calibri" w:cs="Calibri"/>
          <w:spacing w:val="-10"/>
          <w:kern w:val="28"/>
          <w:sz w:val="56"/>
          <w:szCs w:val="56"/>
        </w:rPr>
      </w:pPr>
      <w:r w:rsidRPr="00160A27">
        <w:rPr>
          <w:rFonts w:ascii="Calibri" w:hAnsi="Calibri" w:cs="Calibri"/>
        </w:rPr>
        <w:br w:type="page"/>
      </w:r>
    </w:p>
    <w:p w14:paraId="696C191E" w14:textId="69C9B4FC" w:rsidR="00C463D9" w:rsidRPr="00160A27" w:rsidRDefault="00ED129C" w:rsidP="00C463D9">
      <w:pPr>
        <w:pStyle w:val="Ttulo"/>
        <w:spacing w:line="360" w:lineRule="auto"/>
        <w:rPr>
          <w:rFonts w:ascii="Calibri" w:hAnsi="Calibri" w:cs="Calibri"/>
        </w:rPr>
      </w:pPr>
      <w:r w:rsidRPr="00160A27">
        <w:rPr>
          <w:rFonts w:ascii="Calibri" w:hAnsi="Calibri" w:cs="Calibri"/>
        </w:rPr>
        <w:lastRenderedPageBreak/>
        <w:t>Contenido</w:t>
      </w:r>
    </w:p>
    <w:p w14:paraId="0C5C8DCE" w14:textId="465FB9DE" w:rsidR="00A166E9" w:rsidRPr="00160A27" w:rsidRDefault="00A166E9" w:rsidP="00A166E9">
      <w:pPr>
        <w:pStyle w:val="Ttulo1"/>
        <w:rPr>
          <w:rFonts w:ascii="Calibri" w:hAnsi="Calibri" w:cs="Calibri"/>
        </w:rPr>
      </w:pPr>
      <w:r w:rsidRPr="00160A27">
        <w:rPr>
          <w:rFonts w:ascii="Calibri" w:hAnsi="Calibri" w:cs="Calibri"/>
        </w:rPr>
        <w:t>Resumen</w:t>
      </w:r>
    </w:p>
    <w:p w14:paraId="49115D10" w14:textId="340C2E1E" w:rsidR="00A166E9" w:rsidRPr="00160A27" w:rsidRDefault="00A166E9" w:rsidP="00160A27">
      <w:pPr>
        <w:pStyle w:val="Ttulo2"/>
        <w:rPr>
          <w:rFonts w:ascii="Calibri" w:hAnsi="Calibri" w:cs="Calibri"/>
        </w:rPr>
      </w:pPr>
      <w:r w:rsidRPr="00160A27">
        <w:rPr>
          <w:rFonts w:ascii="Calibri" w:hAnsi="Calibri" w:cs="Calibri"/>
        </w:rPr>
        <w:t>Contextualización</w:t>
      </w:r>
    </w:p>
    <w:p w14:paraId="5B7EAB2A" w14:textId="75EAF99A" w:rsidR="00A166E9" w:rsidRPr="00160A27" w:rsidRDefault="00A166E9" w:rsidP="00A166E9">
      <w:pPr>
        <w:rPr>
          <w:rFonts w:ascii="Calibri" w:hAnsi="Calibri" w:cs="Calibri"/>
          <w:sz w:val="22"/>
          <w:szCs w:val="22"/>
        </w:rPr>
      </w:pPr>
      <w:r w:rsidRPr="00160A27">
        <w:rPr>
          <w:rFonts w:ascii="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00160A27">
        <w:rPr>
          <w:rFonts w:ascii="Calibri" w:hAnsi="Calibri" w:cs="Calibri"/>
          <w:sz w:val="22"/>
          <w:szCs w:val="22"/>
        </w:rPr>
        <w:t>Tras los</w:t>
      </w:r>
      <w:r w:rsidRPr="00160A27">
        <w:rPr>
          <w:rFonts w:ascii="Calibri" w:hAnsi="Calibri" w:cs="Calibri"/>
          <w:sz w:val="22"/>
          <w:szCs w:val="22"/>
        </w:rPr>
        <w:t xml:space="preserve"> primeros días de clase comenzamos a forjar amistad entre los integrantes de este grupo y </w:t>
      </w:r>
      <w:r w:rsidR="000F1A35" w:rsidRPr="00160A27">
        <w:rPr>
          <w:rFonts w:ascii="Calibri" w:hAnsi="Calibri" w:cs="Calibri"/>
          <w:sz w:val="22"/>
          <w:szCs w:val="22"/>
        </w:rPr>
        <w:t xml:space="preserve">de ahí nace nuestra idea de molestar al usuario. Nos dimos cuenta </w:t>
      </w:r>
      <w:r w:rsidR="00160A27" w:rsidRPr="00160A27">
        <w:rPr>
          <w:rFonts w:ascii="Calibri" w:hAnsi="Calibri" w:cs="Calibri"/>
          <w:sz w:val="22"/>
          <w:szCs w:val="22"/>
        </w:rPr>
        <w:t>de que</w:t>
      </w:r>
      <w:r w:rsidR="000F1A35" w:rsidRPr="00160A27">
        <w:rPr>
          <w:rFonts w:ascii="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o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00160A27">
        <w:rPr>
          <w:rFonts w:ascii="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Pr="00160A27" w:rsidRDefault="00A166E9" w:rsidP="00160A27">
      <w:pPr>
        <w:pStyle w:val="Ttulo1"/>
      </w:pPr>
      <w:r w:rsidRPr="00160A27">
        <w:t>Objetivos</w:t>
      </w:r>
    </w:p>
    <w:p w14:paraId="781119EB" w14:textId="24ACB444" w:rsidR="00A166E9" w:rsidRPr="00160A27" w:rsidRDefault="00A166E9" w:rsidP="00160A27">
      <w:pPr>
        <w:pStyle w:val="Ttulo2"/>
        <w:rPr>
          <w:rFonts w:ascii="Calibri" w:hAnsi="Calibri" w:cs="Calibri"/>
        </w:rPr>
      </w:pPr>
      <w:r w:rsidRPr="00160A27">
        <w:rPr>
          <w:rFonts w:ascii="Calibri" w:hAnsi="Calibri" w:cs="Calibri"/>
        </w:rPr>
        <w:t>Expansión de nuestro trabajo</w:t>
      </w:r>
    </w:p>
    <w:p w14:paraId="67C1AE5B" w14:textId="3DFB9CEF" w:rsidR="00DA4EE1" w:rsidRPr="00160A27" w:rsidRDefault="00DA4EE1" w:rsidP="00160A27">
      <w:pPr>
        <w:pStyle w:val="Ttulo3"/>
        <w:rPr>
          <w:rFonts w:ascii="Calibri" w:hAnsi="Calibri" w:cs="Calibri"/>
        </w:rPr>
      </w:pPr>
      <w:r w:rsidRPr="00160A27">
        <w:rPr>
          <w:rFonts w:ascii="Calibri" w:hAnsi="Calibri" w:cs="Calibri"/>
        </w:rPr>
        <w:t>1.Requisitos funcionales / no funcionales.</w:t>
      </w:r>
    </w:p>
    <w:p w14:paraId="170BC4EA" w14:textId="3EDD6BA3" w:rsidR="00AD0928" w:rsidRPr="00160A27" w:rsidRDefault="00DA4EE1" w:rsidP="00DA4EE1">
      <w:pPr>
        <w:rPr>
          <w:rFonts w:ascii="Calibri" w:hAnsi="Calibri" w:cs="Calibri"/>
          <w:sz w:val="22"/>
          <w:szCs w:val="22"/>
        </w:rPr>
      </w:pPr>
      <w:r w:rsidRPr="00160A27">
        <w:rPr>
          <w:rFonts w:ascii="Calibri" w:hAnsi="Calibri" w:cs="Calibri"/>
          <w:sz w:val="22"/>
          <w:szCs w:val="22"/>
        </w:rPr>
        <w:t>Los requisitos funcionales de la web incluyen: una página de inicio de sesión; un menú del tipo hamburguesa disfuncional</w:t>
      </w:r>
      <w:r w:rsidR="00AD0928" w:rsidRPr="00160A27">
        <w:rPr>
          <w:rFonts w:ascii="Calibri" w:hAnsi="Calibri" w:cs="Calibri"/>
          <w:sz w:val="22"/>
          <w:szCs w:val="22"/>
        </w:rPr>
        <w:t>;</w:t>
      </w:r>
      <w:r w:rsidRPr="00160A27">
        <w:rPr>
          <w:rFonts w:ascii="Calibri" w:hAnsi="Calibri" w:cs="Calibri"/>
          <w:sz w:val="22"/>
          <w:szCs w:val="22"/>
        </w:rPr>
        <w:t xml:space="preserve"> una barra de búsqueda de usuarios</w:t>
      </w:r>
      <w:r w:rsidR="00AD0928" w:rsidRPr="00160A27">
        <w:rPr>
          <w:rFonts w:ascii="Calibri" w:hAnsi="Calibri" w:cs="Calibri"/>
          <w:sz w:val="22"/>
          <w:szCs w:val="22"/>
        </w:rPr>
        <w:t>;</w:t>
      </w:r>
      <w:r w:rsidRPr="00160A27">
        <w:rPr>
          <w:rFonts w:ascii="Calibri" w:hAnsi="Calibri" w:cs="Calibri"/>
          <w:sz w:val="22"/>
          <w:szCs w:val="22"/>
        </w:rPr>
        <w:t xml:space="preserve"> una bandeja de entrada de notificaciones que emita notificaciones falsas</w:t>
      </w:r>
      <w:r w:rsidR="00AD0928" w:rsidRPr="00160A27">
        <w:rPr>
          <w:rFonts w:ascii="Calibri" w:hAnsi="Calibri" w:cs="Calibri"/>
          <w:sz w:val="22"/>
          <w:szCs w:val="22"/>
        </w:rPr>
        <w:t>;</w:t>
      </w:r>
      <w:r w:rsidRPr="00160A27">
        <w:rPr>
          <w:rFonts w:ascii="Calibri" w:hAnsi="Calibri" w:cs="Calibri"/>
          <w:sz w:val="22"/>
          <w:szCs w:val="22"/>
        </w:rPr>
        <w:t xml:space="preserve"> un calendario disfuncional</w:t>
      </w:r>
      <w:r w:rsidR="00AD0928" w:rsidRPr="00160A27">
        <w:rPr>
          <w:rFonts w:ascii="Calibri" w:hAnsi="Calibri" w:cs="Calibri"/>
          <w:sz w:val="22"/>
          <w:szCs w:val="22"/>
        </w:rPr>
        <w:t>;</w:t>
      </w:r>
      <w:r w:rsidRPr="00160A27">
        <w:rPr>
          <w:rFonts w:ascii="Calibri" w:hAnsi="Calibri" w:cs="Calibri"/>
          <w:sz w:val="22"/>
          <w:szCs w:val="22"/>
        </w:rPr>
        <w:t xml:space="preserve"> las herramientas que se le dan al usuario </w:t>
      </w:r>
      <w:r w:rsidR="00AD0928" w:rsidRPr="00160A27">
        <w:rPr>
          <w:rFonts w:ascii="Calibri" w:hAnsi="Calibri" w:cs="Calibri"/>
          <w:sz w:val="22"/>
          <w:szCs w:val="22"/>
        </w:rPr>
        <w:t xml:space="preserve">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w:t>
      </w:r>
      <w:proofErr w:type="spellStart"/>
      <w:r w:rsidR="00AD0928" w:rsidRPr="00160A27">
        <w:rPr>
          <w:rFonts w:ascii="Calibri" w:hAnsi="Calibri" w:cs="Calibri"/>
          <w:sz w:val="22"/>
          <w:szCs w:val="22"/>
        </w:rPr>
        <w:t>scroll</w:t>
      </w:r>
      <w:proofErr w:type="spellEnd"/>
      <w:r w:rsidR="00AD0928" w:rsidRPr="00160A27">
        <w:rPr>
          <w:rFonts w:ascii="Calibri" w:hAnsi="Calibri" w:cs="Calibri"/>
          <w:sz w:val="22"/>
          <w:szCs w:val="22"/>
        </w:rPr>
        <w:t xml:space="preserve"> del ratón, un JavaScript para el formulario que modifique la base de datos de los usuarios, una base de datos para los chats, un JavaScript para el formulario de bloqueo o reporte de usuarios, un JavaScript para el menú,</w:t>
      </w:r>
      <w:r w:rsidR="009B21DA" w:rsidRPr="00160A27">
        <w:rPr>
          <w:rFonts w:ascii="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este relacionado con la base de datos de los chats, y por último todos los recursos que requiera darle los permisos adecuados a los usuarios administrados, para </w:t>
      </w:r>
      <w:r w:rsidR="009B21DA" w:rsidRPr="00160A27">
        <w:rPr>
          <w:rFonts w:ascii="Calibri" w:hAnsi="Calibri" w:cs="Calibri"/>
          <w:sz w:val="22"/>
          <w:szCs w:val="22"/>
        </w:rPr>
        <w:lastRenderedPageBreak/>
        <w:t>poder gestionar las notificaciones de bloqueo o reporte y acceder a los registros de los chats.</w:t>
      </w:r>
    </w:p>
    <w:p w14:paraId="4C35253E" w14:textId="13686387" w:rsidR="009B21DA" w:rsidRPr="00160A27" w:rsidRDefault="009B21DA" w:rsidP="00160A27">
      <w:pPr>
        <w:pStyle w:val="Ttulo3"/>
        <w:rPr>
          <w:rFonts w:ascii="Calibri" w:hAnsi="Calibri" w:cs="Calibri"/>
        </w:rPr>
      </w:pPr>
      <w:r w:rsidRPr="00160A27">
        <w:rPr>
          <w:rFonts w:ascii="Calibri" w:hAnsi="Calibri" w:cs="Calibri"/>
        </w:rPr>
        <w:t>2.Prototipo</w:t>
      </w:r>
    </w:p>
    <w:p w14:paraId="031C20A4" w14:textId="75133B00" w:rsidR="009B21DA" w:rsidRPr="00160A27" w:rsidRDefault="009B21DA" w:rsidP="00160A27">
      <w:pPr>
        <w:pStyle w:val="Ttulo3"/>
        <w:rPr>
          <w:rFonts w:ascii="Calibri" w:hAnsi="Calibri" w:cs="Calibri"/>
        </w:rPr>
      </w:pPr>
      <w:r w:rsidRPr="00160A27">
        <w:rPr>
          <w:rFonts w:ascii="Calibri" w:hAnsi="Calibri" w:cs="Calibri"/>
        </w:rPr>
        <w:t>3.Casos de uso</w:t>
      </w:r>
    </w:p>
    <w:p w14:paraId="7CE6B8B5" w14:textId="68386E0E" w:rsidR="009B21DA" w:rsidRPr="00160A27" w:rsidRDefault="009B21DA" w:rsidP="00160A27">
      <w:pPr>
        <w:pStyle w:val="Ttulo3"/>
        <w:rPr>
          <w:rFonts w:ascii="Calibri" w:hAnsi="Calibri" w:cs="Calibri"/>
        </w:rPr>
      </w:pPr>
      <w:r w:rsidRPr="00160A27">
        <w:rPr>
          <w:rFonts w:ascii="Calibri" w:hAnsi="Calibri" w:cs="Calibri"/>
        </w:rPr>
        <w:t>4.Diagrama de clases de análisis</w:t>
      </w:r>
    </w:p>
    <w:p w14:paraId="51E7CF8D" w14:textId="020117F7" w:rsidR="009B21DA" w:rsidRPr="00160A27" w:rsidRDefault="009B21DA" w:rsidP="00160A27">
      <w:pPr>
        <w:pStyle w:val="Ttulo3"/>
        <w:rPr>
          <w:rFonts w:ascii="Calibri" w:hAnsi="Calibri" w:cs="Calibri"/>
        </w:rPr>
      </w:pPr>
      <w:r w:rsidRPr="00160A27">
        <w:rPr>
          <w:rFonts w:ascii="Calibri" w:hAnsi="Calibri" w:cs="Calibri"/>
        </w:rPr>
        <w:t>5.Diagrama entidad-relación</w:t>
      </w:r>
    </w:p>
    <w:p w14:paraId="67CDE54C" w14:textId="0AFCE3DE" w:rsidR="009B21DA" w:rsidRPr="00160A27" w:rsidRDefault="009B21DA" w:rsidP="00160A27">
      <w:pPr>
        <w:pStyle w:val="Ttulo3"/>
        <w:rPr>
          <w:rFonts w:ascii="Calibri" w:hAnsi="Calibri" w:cs="Calibri"/>
        </w:rPr>
      </w:pPr>
      <w:r w:rsidRPr="00160A27">
        <w:rPr>
          <w:rFonts w:ascii="Calibri" w:hAnsi="Calibri" w:cs="Calibri"/>
        </w:rPr>
        <w:t>6.Clases de diseño</w:t>
      </w:r>
    </w:p>
    <w:p w14:paraId="1773F779" w14:textId="77777777" w:rsidR="00A166E9" w:rsidRPr="00A166E9" w:rsidRDefault="00A166E9" w:rsidP="00A166E9"/>
    <w:sectPr w:rsidR="00A166E9" w:rsidRPr="00A166E9" w:rsidSect="0062286B">
      <w:footerReference w:type="default" r:id="rId7"/>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430C" w14:textId="77777777" w:rsidR="003934CB" w:rsidRDefault="003934CB" w:rsidP="00C463D9">
      <w:pPr>
        <w:spacing w:after="0" w:line="240" w:lineRule="auto"/>
      </w:pPr>
      <w:r>
        <w:separator/>
      </w:r>
    </w:p>
  </w:endnote>
  <w:endnote w:type="continuationSeparator" w:id="0">
    <w:p w14:paraId="4DC8328B" w14:textId="77777777" w:rsidR="003934CB" w:rsidRDefault="003934CB"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8E6B" w14:textId="77777777" w:rsidR="003934CB" w:rsidRDefault="003934CB" w:rsidP="00C463D9">
      <w:pPr>
        <w:spacing w:after="0" w:line="240" w:lineRule="auto"/>
      </w:pPr>
      <w:r>
        <w:separator/>
      </w:r>
    </w:p>
  </w:footnote>
  <w:footnote w:type="continuationSeparator" w:id="0">
    <w:p w14:paraId="08CCF108" w14:textId="77777777" w:rsidR="003934CB" w:rsidRDefault="003934CB" w:rsidP="00C4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5223E"/>
    <w:rsid w:val="000C608E"/>
    <w:rsid w:val="000F1A35"/>
    <w:rsid w:val="00160A27"/>
    <w:rsid w:val="002E5D50"/>
    <w:rsid w:val="00325DD5"/>
    <w:rsid w:val="00346CB5"/>
    <w:rsid w:val="003934CB"/>
    <w:rsid w:val="004771E5"/>
    <w:rsid w:val="004C2696"/>
    <w:rsid w:val="0062286B"/>
    <w:rsid w:val="00826161"/>
    <w:rsid w:val="008F2D92"/>
    <w:rsid w:val="009032FB"/>
    <w:rsid w:val="00904047"/>
    <w:rsid w:val="009A4819"/>
    <w:rsid w:val="009B21DA"/>
    <w:rsid w:val="00A166E9"/>
    <w:rsid w:val="00AD0928"/>
    <w:rsid w:val="00AD5310"/>
    <w:rsid w:val="00BF75B3"/>
    <w:rsid w:val="00C463D9"/>
    <w:rsid w:val="00DA4EE1"/>
    <w:rsid w:val="00E24F3C"/>
    <w:rsid w:val="00E50A78"/>
    <w:rsid w:val="00ED129C"/>
    <w:rsid w:val="00F53476"/>
    <w:rsid w:val="00FF5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5</cp:revision>
  <dcterms:created xsi:type="dcterms:W3CDTF">2025-05-16T08:42:00Z</dcterms:created>
  <dcterms:modified xsi:type="dcterms:W3CDTF">2025-05-21T08:49:00Z</dcterms:modified>
</cp:coreProperties>
</file>